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550D6319" w14:textId="0BFB9F64" w:rsidR="004316B3" w:rsidRPr="00853378" w:rsidRDefault="00254C40" w:rsidP="00253576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</w:tc>
        <w:bookmarkStart w:id="1" w:name="_GoBack"/>
        <w:bookmarkEnd w:id="1"/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8-50013397</w:t>
      </w:r>
    </w:p>
    <w:p w14:paraId="34CE9C6D" w14:textId="1F168D08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2B7410">
        <w:rPr>
          <w:noProof/>
        </w:rPr>
        <w:t xml:space="preserve"> (+ 03 Bijl)</w:t>
      </w:r>
    </w:p>
    <w:p w14:paraId="46423F01" w14:textId="47291157" w:rsidR="00BE1914" w:rsidRDefault="008B77DB" w:rsidP="001978F7">
      <w:pPr>
        <w:rPr>
          <w:lang w:val="en-US"/>
        </w:rPr>
      </w:pPr>
      <w:r>
        <w:rPr>
          <w:noProof/>
          <w:lang w:val="en-US"/>
        </w:rPr>
        <w:t>Arch: D 02</w:t>
      </w:r>
    </w:p>
    <w:p w14:paraId="5B49113F" w14:textId="2A78C617"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>Archieflijn  11</w:t>
      </w:r>
    </w:p>
    <w:p w14:paraId="42BDE58F" w14:textId="553269D9" w:rsidR="004316B3" w:rsidRDefault="008B77DB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lastRenderedPageBreak/>
        <w:t>Aan</w:t>
      </w:r>
      <w:r>
        <w:rPr>
          <w:lang w:val="nl-BE"/>
        </w:rPr>
        <w:tab/>
        <w:t>MTE BERLAAR</w:t>
      </w:r>
    </w:p>
    <w:p w14:paraId="2BED99CF" w14:textId="4684B438" w:rsidR="008B77DB" w:rsidRDefault="008B77DB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ab/>
        <w:t xml:space="preserve">MTE BERLAAR / </w:t>
      </w:r>
      <w:proofErr w:type="spellStart"/>
      <w:r>
        <w:rPr>
          <w:lang w:val="nl-BE"/>
        </w:rPr>
        <w:t>Ant</w:t>
      </w:r>
      <w:proofErr w:type="spellEnd"/>
      <w:r>
        <w:rPr>
          <w:lang w:val="nl-BE"/>
        </w:rPr>
        <w:t xml:space="preserve"> GROBBENDONK</w:t>
      </w:r>
    </w:p>
    <w:p w14:paraId="796166FF" w14:textId="06628100" w:rsidR="008B77DB" w:rsidRPr="000B28BA" w:rsidRDefault="008B77DB" w:rsidP="00253576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ab/>
      </w:r>
      <w:proofErr w:type="spellStart"/>
      <w:r>
        <w:rPr>
          <w:lang w:val="nl-BE"/>
        </w:rPr>
        <w:t>Off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Prev</w:t>
      </w:r>
      <w:proofErr w:type="spellEnd"/>
      <w:r>
        <w:rPr>
          <w:lang w:val="nl-BE"/>
        </w:rPr>
        <w:t xml:space="preserve"> (</w:t>
      </w:r>
      <w:proofErr w:type="spellStart"/>
      <w:r>
        <w:rPr>
          <w:lang w:val="nl-BE"/>
        </w:rPr>
        <w:t>Lt</w:t>
      </w:r>
      <w:proofErr w:type="spellEnd"/>
      <w:r>
        <w:rPr>
          <w:lang w:val="nl-BE"/>
        </w:rPr>
        <w:t xml:space="preserve"> GORIS)</w:t>
      </w:r>
    </w:p>
    <w:p w14:paraId="12E7F1A8" w14:textId="0F922B50" w:rsidR="00414CDF" w:rsidRPr="00D23B1A" w:rsidRDefault="00600E2C" w:rsidP="008B77DB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proofErr w:type="gramStart"/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8B77DB">
        <w:rPr>
          <w:lang w:val="nl-BE"/>
        </w:rPr>
        <w:t>Directiebeoordeling</w:t>
      </w:r>
      <w:proofErr w:type="gramEnd"/>
      <w:r w:rsidR="008B77DB">
        <w:rPr>
          <w:lang w:val="nl-BE"/>
        </w:rPr>
        <w:t xml:space="preserve"> 29 Bn Log - 2017</w:t>
      </w:r>
    </w:p>
    <w:p w14:paraId="672E7899" w14:textId="77777777" w:rsidR="00414CDF" w:rsidRPr="00D23B1A" w:rsidRDefault="00C43150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F91990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600E2C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16C07923" w14:textId="77777777" w:rsidR="00414CDF" w:rsidRPr="00647179" w:rsidRDefault="00647179" w:rsidP="00647179">
            <w:pPr>
              <w:pStyle w:val="RefNumbering"/>
              <w:rPr>
                <w:lang w:val="nl-BE"/>
              </w:rPr>
            </w:pPr>
            <w:r w:rsidRPr="00647179">
              <w:rPr>
                <w:lang w:val="nl-BE"/>
              </w:rPr>
              <w:t xml:space="preserve">PBWB </w:t>
            </w:r>
            <w:proofErr w:type="gramStart"/>
            <w:r w:rsidRPr="00647179">
              <w:rPr>
                <w:lang w:val="nl-BE"/>
              </w:rPr>
              <w:t>5002 :</w:t>
            </w:r>
            <w:proofErr w:type="gramEnd"/>
            <w:r w:rsidRPr="00647179">
              <w:rPr>
                <w:lang w:val="nl-BE"/>
              </w:rPr>
              <w:t xml:space="preserve"> Implementatie Bedrijfsintern Milieuzorgsysteem (BIMZS)</w:t>
            </w:r>
          </w:p>
          <w:p w14:paraId="20584996" w14:textId="5B93728A" w:rsidR="00647179" w:rsidRPr="00F91990" w:rsidRDefault="00ED020A" w:rsidP="00647179">
            <w:pPr>
              <w:pStyle w:val="RefNumbering"/>
            </w:pPr>
            <w:r w:rsidRPr="00F91990">
              <w:t>MITS 17-50051576 : Interne milieu audit Antenne Grobbendonk</w:t>
            </w:r>
          </w:p>
        </w:tc>
      </w:tr>
    </w:tbl>
    <w:p w14:paraId="3A1FC2CB" w14:textId="70F40349" w:rsidR="00414CDF" w:rsidRPr="00F91990" w:rsidRDefault="00C43150" w:rsidP="00414CDF"/>
    <w:p w14:paraId="6F80AD26" w14:textId="7CF03438" w:rsidR="00414CDF" w:rsidRPr="00044604" w:rsidRDefault="00600E2C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8B77DB">
        <w:rPr>
          <w:lang w:val="nl-BE"/>
        </w:rPr>
        <w:t>Op 01 Feb 18 vond de directiebeoordeling 2017 plaats.</w:t>
      </w:r>
    </w:p>
    <w:p w14:paraId="2610543D" w14:textId="77777777" w:rsidR="008B77DB" w:rsidRDefault="008B77DB" w:rsidP="00414CDF">
      <w:pPr>
        <w:pStyle w:val="Body1"/>
        <w:rPr>
          <w:lang w:val="nl-BE"/>
        </w:rPr>
      </w:pPr>
      <w:r>
        <w:rPr>
          <w:lang w:val="nl-BE"/>
        </w:rPr>
        <w:t>De directiebeoordeling 2017 is doorgegaan op donderdag 01 Feb 18 in de installaties van het 29 Bn Log te GROBBENDONK.</w:t>
      </w:r>
    </w:p>
    <w:p w14:paraId="6C425F7F" w14:textId="13D9AC38" w:rsidR="008E47EC" w:rsidRDefault="008E47EC" w:rsidP="00414CDF">
      <w:pPr>
        <w:pStyle w:val="Body1"/>
        <w:rPr>
          <w:lang w:val="nl-BE"/>
        </w:rPr>
      </w:pPr>
      <w:proofErr w:type="gramStart"/>
      <w:r>
        <w:rPr>
          <w:lang w:val="nl-BE"/>
        </w:rPr>
        <w:t>Deelnemers :</w:t>
      </w:r>
      <w:proofErr w:type="gramEnd"/>
    </w:p>
    <w:p w14:paraId="49566E7E" w14:textId="336EA737" w:rsidR="008E47EC" w:rsidRDefault="008E47EC" w:rsidP="008E47EC">
      <w:pPr>
        <w:pStyle w:val="Body2"/>
      </w:pPr>
      <w:proofErr w:type="spellStart"/>
      <w:r>
        <w:t>Lt</w:t>
      </w:r>
      <w:proofErr w:type="spellEnd"/>
      <w:r>
        <w:t xml:space="preserve">-kol SBH LAERMANS Tom </w:t>
      </w:r>
      <w:r>
        <w:tab/>
        <w:t xml:space="preserve">: </w:t>
      </w:r>
      <w:proofErr w:type="spellStart"/>
      <w:r>
        <w:t>KorpsComd</w:t>
      </w:r>
      <w:proofErr w:type="spellEnd"/>
      <w:r>
        <w:t xml:space="preserve"> 29 Bn Log</w:t>
      </w:r>
    </w:p>
    <w:p w14:paraId="4E4F02A9" w14:textId="3711B3AF" w:rsidR="008E47EC" w:rsidRPr="008E47EC" w:rsidRDefault="008E47EC" w:rsidP="008E47EC">
      <w:pPr>
        <w:pStyle w:val="Body2"/>
        <w:rPr>
          <w:lang w:val="fr-BE"/>
        </w:rPr>
      </w:pPr>
      <w:proofErr w:type="spellStart"/>
      <w:r w:rsidRPr="008E47EC">
        <w:rPr>
          <w:lang w:val="fr-BE"/>
        </w:rPr>
        <w:t>Maj</w:t>
      </w:r>
      <w:proofErr w:type="spellEnd"/>
      <w:r w:rsidRPr="008E47EC">
        <w:rPr>
          <w:lang w:val="fr-BE"/>
        </w:rPr>
        <w:t xml:space="preserve"> BONNE Dirk </w:t>
      </w:r>
      <w:r w:rsidRPr="008E47EC">
        <w:rPr>
          <w:lang w:val="fr-BE"/>
        </w:rPr>
        <w:tab/>
      </w:r>
      <w:r w:rsidRPr="008E47EC">
        <w:rPr>
          <w:lang w:val="fr-BE"/>
        </w:rPr>
        <w:tab/>
        <w:t>: 2Comd 29 Bn Log</w:t>
      </w:r>
    </w:p>
    <w:p w14:paraId="2CD01627" w14:textId="3D271E16" w:rsidR="008E47EC" w:rsidRDefault="008E47EC" w:rsidP="008E47EC">
      <w:pPr>
        <w:pStyle w:val="Body2"/>
      </w:pPr>
      <w:r>
        <w:t xml:space="preserve">1Sgt-Maj MINNAERT Rob </w:t>
      </w:r>
      <w:r>
        <w:tab/>
        <w:t xml:space="preserve">: Milieucoördinator MTE BERLAAR / </w:t>
      </w:r>
      <w:proofErr w:type="spellStart"/>
      <w:r>
        <w:t>Ant</w:t>
      </w:r>
      <w:proofErr w:type="spellEnd"/>
      <w:r>
        <w:t xml:space="preserve"> GROBBENDONK</w:t>
      </w:r>
    </w:p>
    <w:p w14:paraId="6A4B750C" w14:textId="5546FAF6" w:rsidR="008B77DB" w:rsidRDefault="008B77DB" w:rsidP="00414CDF">
      <w:pPr>
        <w:pStyle w:val="Body1"/>
        <w:rPr>
          <w:lang w:val="nl-BE"/>
        </w:rPr>
      </w:pPr>
      <w:r>
        <w:rPr>
          <w:lang w:val="nl-BE"/>
        </w:rPr>
        <w:t xml:space="preserve">De doelstellingen van het 29 Bn Log voor 2018 zijn opgenomen </w:t>
      </w:r>
      <w:r w:rsidR="002B7410">
        <w:rPr>
          <w:lang w:val="nl-BE"/>
        </w:rPr>
        <w:t xml:space="preserve">in het </w:t>
      </w:r>
      <w:proofErr w:type="spellStart"/>
      <w:r w:rsidR="002B7410">
        <w:rPr>
          <w:lang w:val="nl-BE"/>
        </w:rPr>
        <w:t>milieujaaractieplan</w:t>
      </w:r>
      <w:proofErr w:type="spellEnd"/>
      <w:r w:rsidR="002B7410">
        <w:rPr>
          <w:lang w:val="nl-BE"/>
        </w:rPr>
        <w:t xml:space="preserve"> 2018, dat door de </w:t>
      </w:r>
      <w:proofErr w:type="spellStart"/>
      <w:r w:rsidR="002B7410">
        <w:rPr>
          <w:lang w:val="nl-BE"/>
        </w:rPr>
        <w:t>Comd</w:t>
      </w:r>
      <w:proofErr w:type="spellEnd"/>
      <w:r w:rsidR="002B7410">
        <w:rPr>
          <w:lang w:val="nl-BE"/>
        </w:rPr>
        <w:t xml:space="preserve"> 29 Bn Log werd goedgekeurd.</w:t>
      </w:r>
    </w:p>
    <w:p w14:paraId="3E11F476" w14:textId="1F08E610" w:rsidR="00595659" w:rsidRPr="008E47EC" w:rsidRDefault="00600E2C" w:rsidP="008E47EC">
      <w:pPr>
        <w:pStyle w:val="Body1"/>
      </w:pPr>
      <w:r w:rsidRPr="00D23B1A">
        <w:t>L</w:t>
      </w:r>
      <w:r>
        <w:t>ijst van de bijlagen</w:t>
      </w:r>
    </w:p>
    <w:p w14:paraId="55D1B178" w14:textId="7062E643" w:rsidR="00DE25F5" w:rsidRDefault="008B77DB" w:rsidP="00EE080E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>Verslag van de Directiebeoordeling</w:t>
      </w:r>
    </w:p>
    <w:p w14:paraId="2A99CE2F" w14:textId="77777777" w:rsidR="008B77DB" w:rsidRDefault="008B77DB" w:rsidP="008B77DB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 xml:space="preserve">Evaluatie </w:t>
      </w:r>
      <w:proofErr w:type="spellStart"/>
      <w:r>
        <w:rPr>
          <w:lang w:val="nl-BE"/>
        </w:rPr>
        <w:t>Milieujaaractieplan</w:t>
      </w:r>
      <w:proofErr w:type="spellEnd"/>
      <w:r>
        <w:rPr>
          <w:lang w:val="nl-BE"/>
        </w:rPr>
        <w:t xml:space="preserve"> 2017</w:t>
      </w:r>
    </w:p>
    <w:p w14:paraId="5DABCA30" w14:textId="6987AB40" w:rsidR="004316B3" w:rsidRDefault="008B77DB" w:rsidP="008B77DB">
      <w:pPr>
        <w:pStyle w:val="BijlagenLijst"/>
        <w:ind w:left="1559" w:hanging="1134"/>
        <w:rPr>
          <w:lang w:val="nl-BE"/>
        </w:rPr>
      </w:pPr>
      <w:proofErr w:type="spellStart"/>
      <w:r w:rsidRPr="008B77DB">
        <w:rPr>
          <w:lang w:val="nl-BE"/>
        </w:rPr>
        <w:t>Milieujaaractieplan</w:t>
      </w:r>
      <w:proofErr w:type="spellEnd"/>
      <w:r w:rsidRPr="008B77DB">
        <w:rPr>
          <w:lang w:val="nl-BE"/>
        </w:rPr>
        <w:t xml:space="preserve"> 2018</w:t>
      </w:r>
    </w:p>
    <w:p w14:paraId="22786A5B" w14:textId="2A482971" w:rsidR="004316B3" w:rsidRPr="00D060D0" w:rsidRDefault="00253576" w:rsidP="00253576">
      <w:pPr>
        <w:pStyle w:val="BijlagenLijst"/>
        <w:numPr>
          <w:ilvl w:val="0"/>
          <w:numId w:val="0"/>
        </w:numPr>
        <w:ind w:left="680" w:hanging="283"/>
        <w:rPr>
          <w:lang w:val="en-US"/>
        </w:rPr>
      </w:pPr>
      <w:r>
        <w:rPr>
          <w:lang w:val="en-US"/>
        </w:rPr>
        <w:object w:dxaOrig="1551" w:dyaOrig="1004" w14:anchorId="58442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65pt;height:50.1pt" o:ole="">
            <v:imagedata r:id="rId17" o:title=""/>
          </v:shape>
          <o:OLEObject Type="Embed" ProgID="PowerPoint.Show.12" ShapeID="_x0000_i1026" DrawAspect="Icon" ObjectID="_1579519211" r:id="rId18"/>
        </w:object>
      </w:r>
      <w:r>
        <w:rPr>
          <w:lang w:val="en-US"/>
        </w:rPr>
        <w:tab/>
      </w:r>
      <w:r>
        <w:rPr>
          <w:lang w:val="en-US"/>
        </w:rPr>
        <w:tab/>
      </w:r>
      <w:bookmarkStart w:id="3" w:name="_MON_1579519116"/>
      <w:bookmarkEnd w:id="3"/>
      <w:r>
        <w:rPr>
          <w:lang w:val="en-US"/>
        </w:rPr>
        <w:object w:dxaOrig="1551" w:dyaOrig="1004" w14:anchorId="48467C6E">
          <v:shape id="_x0000_i1027" type="#_x0000_t75" style="width:77.65pt;height:50.1pt" o:ole="">
            <v:imagedata r:id="rId19" o:title=""/>
          </v:shape>
          <o:OLEObject Type="Embed" ProgID="Word.Document.12" ShapeID="_x0000_i1027" DrawAspect="Icon" ObjectID="_1579519212" r:id="rId20">
            <o:FieldCodes>\s</o:FieldCodes>
          </o:OLEObject>
        </w:object>
      </w:r>
      <w:r>
        <w:rPr>
          <w:lang w:val="en-US"/>
        </w:rPr>
        <w:tab/>
      </w:r>
      <w:r>
        <w:rPr>
          <w:lang w:val="en-US"/>
        </w:rPr>
        <w:tab/>
      </w:r>
      <w:bookmarkStart w:id="4" w:name="_MON_1579519143"/>
      <w:bookmarkEnd w:id="4"/>
      <w:r>
        <w:rPr>
          <w:lang w:val="en-US"/>
        </w:rPr>
        <w:object w:dxaOrig="1551" w:dyaOrig="1004" w14:anchorId="21FBB6B0">
          <v:shape id="_x0000_i1028" type="#_x0000_t75" style="width:77.65pt;height:50.1pt" o:ole="">
            <v:imagedata r:id="rId21" o:title=""/>
          </v:shape>
          <o:OLEObject Type="Embed" ProgID="Word.Document.12" ShapeID="_x0000_i1028" DrawAspect="Icon" ObjectID="_1579519213" r:id="rId22">
            <o:FieldCodes>\s</o:FieldCodes>
          </o:OLEObject>
        </w:object>
      </w:r>
    </w:p>
    <w:p w14:paraId="6F66CA53" w14:textId="6DF49426" w:rsidR="00794507" w:rsidRDefault="00253576" w:rsidP="006E53BB">
      <w:pPr>
        <w:pStyle w:val="SignatureLines"/>
      </w:pPr>
      <w:r>
        <w:pict w14:anchorId="037DC833">
          <v:shape id="_x0000_i1025" type="#_x0000_t75" alt="Microsoft Office Signature Line..." style="width:120.2pt;height:83.25pt;mso-position-horizontal:absolute">
            <v:imagedata r:id="rId23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>Luitenant-kolonel SBH</w:t>
      </w:r>
      <w:r>
        <w:rPr>
          <w:noProof/>
        </w:rPr>
        <w:br/>
        <w:t xml:space="preserve"> Korpscommandant</w:t>
      </w:r>
    </w:p>
    <w:sectPr w:rsidR="00F55D3F" w:rsidSect="0040789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A499A" w14:textId="77777777" w:rsidR="00C43150" w:rsidRDefault="00C43150">
      <w:r>
        <w:separator/>
      </w:r>
    </w:p>
  </w:endnote>
  <w:endnote w:type="continuationSeparator" w:id="0">
    <w:p w14:paraId="1FA041CE" w14:textId="77777777" w:rsidR="00C43150" w:rsidRDefault="00C4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CE3E" w14:textId="16D73832" w:rsidR="004316B3" w:rsidRPr="00D91F06" w:rsidRDefault="00260E39" w:rsidP="00A824F2">
    <w:pPr>
      <w:pStyle w:val="Info"/>
      <w:spacing w:after="120"/>
      <w:rPr>
        <w:b/>
        <w:szCs w:val="20"/>
        <w:lang w:val="nl-BE"/>
      </w:rPr>
    </w:pPr>
    <w:r w:rsidRPr="00D91F06">
      <w:rPr>
        <w:noProof/>
        <w:szCs w:val="20"/>
        <w:lang w:val="nl-BE"/>
      </w:rPr>
      <w:t>I</w:t>
    </w:r>
    <w:r w:rsidR="008B77DB">
      <w:rPr>
        <w:noProof/>
        <w:szCs w:val="20"/>
        <w:lang w:val="nl-BE"/>
      </w:rPr>
      <w:t>nfo: Comd 10 Cie POL en Hy Tpt, Comd 101 Cie Rav en Dst, Comd 230 Cie Mat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253576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Dirk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BONNE, Ing</w:t>
          </w:r>
        </w:p>
        <w:p w14:paraId="7B7A7793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ajoor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9-6321-20677 of 02/44.20677</w:t>
          </w:r>
        </w:p>
        <w:p w14:paraId="4E4658F0" w14:textId="70FEAEAC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>Fax 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9-6321-</w:t>
          </w:r>
          <w:r w:rsidR="008B77DB">
            <w:rPr>
              <w:noProof/>
              <w:lang w:val="en-US"/>
            </w:rPr>
            <w:t>39077</w:t>
          </w:r>
          <w:r>
            <w:rPr>
              <w:noProof/>
              <w:lang w:val="en-US"/>
            </w:rPr>
            <w:t xml:space="preserve"> of  02/44.</w:t>
          </w:r>
          <w:r w:rsidR="008B77DB">
            <w:rPr>
              <w:noProof/>
              <w:lang w:val="en-US"/>
            </w:rPr>
            <w:t>39077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irk.bonne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261" w:type="dxa"/>
        </w:tcPr>
        <w:p w14:paraId="08D5DC25" w14:textId="77777777" w:rsidR="004316B3" w:rsidRPr="00D91F06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D91F06">
            <w:rPr>
              <w:lang w:val="nl-BE"/>
            </w:rPr>
            <w:t>29 Bataljon Logistiek</w:t>
          </w:r>
        </w:p>
        <w:p w14:paraId="1C96D3D7" w14:textId="7DF1280C" w:rsidR="004316B3" w:rsidRPr="00D91F06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D91F06">
            <w:rPr>
              <w:b w:val="0"/>
              <w:lang w:val="nl-BE"/>
            </w:rPr>
            <w:t>Kwartier Den Troon</w:t>
          </w:r>
          <w:r w:rsidRPr="00D91F06">
            <w:rPr>
              <w:b w:val="0"/>
              <w:lang w:val="nl-BE"/>
            </w:rPr>
            <w:br/>
            <w:t>Bevrijdingsstraat 31</w:t>
          </w:r>
          <w:r w:rsidRPr="00D91F06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D91F06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D91F06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5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503E5" w14:textId="77777777" w:rsidR="00C43150" w:rsidRDefault="00C43150">
      <w:r>
        <w:separator/>
      </w:r>
    </w:p>
  </w:footnote>
  <w:footnote w:type="continuationSeparator" w:id="0">
    <w:p w14:paraId="4C08EE19" w14:textId="77777777" w:rsidR="00C43150" w:rsidRDefault="00C43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253576">
      <w:t>2</w:t>
    </w:r>
    <w:r w:rsidRPr="00147CF7">
      <w:fldChar w:fldCharType="end"/>
    </w:r>
    <w:r w:rsidRPr="00147CF7">
      <w:t>/</w:t>
    </w:r>
    <w:fldSimple w:instr=" NUMPAGES  \* Arabic  \* MERGEFORMAT ">
      <w:r w:rsidR="00253576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3576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B741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12E1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0E2C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4717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7DB"/>
    <w:rsid w:val="008B7DEA"/>
    <w:rsid w:val="008D4CA6"/>
    <w:rsid w:val="008D68AC"/>
    <w:rsid w:val="008E2D95"/>
    <w:rsid w:val="008E47EC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150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91F0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20A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9199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PowerPoint_Presentation1.pptx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Word_Document2.docx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.emf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package" Target="embeddings/Microsoft_Word_Document3.docx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uM4QIFvZ97BJ7h0OrabhhNhwtE=</DigestValue>
    </Reference>
    <Reference URI="#idOfficeObject" Type="http://www.w3.org/2000/09/xmldsig#Object">
      <DigestMethod Algorithm="http://www.w3.org/2000/09/xmldsig#sha1"/>
      <DigestValue>aNvIoKjgoDdi3ynERj8hktGbMy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HpMjmxDJq7+aeghsz3exWO8xRQ=</DigestValue>
    </Reference>
    <Reference URI="#idValidSigLnImg" Type="http://www.w3.org/2000/09/xmldsig#Object">
      <DigestMethod Algorithm="http://www.w3.org/2000/09/xmldsig#sha1"/>
      <DigestValue>KPzVrIBdOQh6B9Zqby0JvDd83mc=</DigestValue>
    </Reference>
    <Reference URI="#idInvalidSigLnImg" Type="http://www.w3.org/2000/09/xmldsig#Object">
      <DigestMethod Algorithm="http://www.w3.org/2000/09/xmldsig#sha1"/>
      <DigestValue>4rlAtarr2MYyG+pAcka4h7iW7dI=</DigestValue>
    </Reference>
  </SignedInfo>
  <SignatureValue>IBxCjUTyW1sEpK92mLYhRfjyFvGLKLLXD19R+iflC5SwcbcSHmYFCGGEYt50GuF+IWU8Ct+jp59h
N+HEvIbjU1uI4f1KZfmNq12FwlYmvbL8qiMkXQhy4UyyBw5+lU+zhcpISzZK/AiSEXXnudPGU5Dm
vML16AC9YbiZkGtQPzY=</SignatureValue>
  <KeyInfo>
    <X509Data>
      <X509Certificate>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</X509Certificate>
    </X509Data>
  </KeyInfo>
  <Object xmlns:mdssi="http://schemas.openxmlformats.org/package/2006/digital-signature" Id="idPackageObject">
    <Manifest>
      <Reference URI="/word/media/image3.png?ContentType=image/png">
        <DigestMethod Algorithm="http://www.w3.org/2000/09/xmldsig#sha1"/>
        <DigestValue>DRweI5k651aUgIv13zUW+i4UZBM=</DigestValue>
      </Reference>
      <Reference URI="/word/embeddings/Microsoft_Word_Document3.docx?ContentType=application/vnd.openxmlformats-officedocument.wordprocessingml.document">
        <DigestMethod Algorithm="http://www.w3.org/2000/09/xmldsig#sha1"/>
        <DigestValue>6CbgMUYHuMpJNimQirGr95x7YJ4=</DigestValue>
      </Reference>
      <Reference URI="/word/media/image5.emf?ContentType=image/x-emf">
        <DigestMethod Algorithm="http://www.w3.org/2000/09/xmldsig#sha1"/>
        <DigestValue>SxvlOwsjdegzQFg9bCFg9AiFcr0=</DigestValue>
      </Reference>
      <Reference URI="/word/embeddings/Microsoft_Word_Document2.docx?ContentType=application/vnd.openxmlformats-officedocument.wordprocessingml.document">
        <DigestMethod Algorithm="http://www.w3.org/2000/09/xmldsig#sha1"/>
        <DigestValue>NfzFEoN7sWUzPg1pKBqSeogkwSk=</DigestValue>
      </Reference>
      <Reference URI="/word/media/image7.emf?ContentType=image/x-emf">
        <DigestMethod Algorithm="http://www.w3.org/2000/09/xmldsig#sha1"/>
        <DigestValue>I2r+EO2Vw3veNxXPtXxLOepff64=</DigestValue>
      </Reference>
      <Reference URI="/word/fontTable.xml?ContentType=application/vnd.openxmlformats-officedocument.wordprocessingml.fontTable+xml">
        <DigestMethod Algorithm="http://www.w3.org/2000/09/xmldsig#sha1"/>
        <DigestValue>f2D2MKl1M52JObpaSzRql59Re4w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media/image6.emf?ContentType=image/x-emf">
        <DigestMethod Algorithm="http://www.w3.org/2000/09/xmldsig#sha1"/>
        <DigestValue>QLFFLYekuTvgIT4OQRGkTtTMvis=</DigestValue>
      </Reference>
      <Reference URI="/word/media/image2.png?ContentType=image/png">
        <DigestMethod Algorithm="http://www.w3.org/2000/09/xmldsig#sha1"/>
        <DigestValue>H02Sd07CS6qsBXTgg6WEW04ylQw=</DigestValue>
      </Reference>
      <Reference URI="/word/media/image4.emf?ContentType=image/x-emf">
        <DigestMethod Algorithm="http://www.w3.org/2000/09/xmldsig#sha1"/>
        <DigestValue>Hmk/vv1R5uFslyWMO3gTMUt/lpY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8.png?ContentType=image/png">
        <DigestMethod Algorithm="http://www.w3.org/2000/09/xmldsig#sha1"/>
        <DigestValue>vss59kOyfygCdp6GkjV7uDdVa3E=</DigestValue>
      </Reference>
      <Reference URI="/word/embeddings/Microsoft_PowerPoint_Presentation1.pptx?ContentType=application/vnd.openxmlformats-officedocument.presentationml.presentation">
        <DigestMethod Algorithm="http://www.w3.org/2000/09/xmldsig#sha1"/>
        <DigestValue>wOofe+WWnpmZra3ezSxJ1k2lXgs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3lbY17Q6p5D2jXY2RzekU1lN9YE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footnotes.xml?ContentType=application/vnd.openxmlformats-officedocument.wordprocessingml.footnotes+xml">
        <DigestMethod Algorithm="http://www.w3.org/2000/09/xmldsig#sha1"/>
        <DigestValue>tH0HGMg3viLauApkrHO//CEqoKg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word/stylesWithEffects.xml?ContentType=application/vnd.ms-word.stylesWithEffects+xml">
        <DigestMethod Algorithm="http://www.w3.org/2000/09/xmldsig#sha1"/>
        <DigestValue>kfN6PoFSU+PeydN1BtwmGaUUaGg=</DigestValue>
      </Reference>
      <Reference URI="/word/footer5.xml?ContentType=application/vnd.openxmlformats-officedocument.wordprocessingml.footer+xml">
        <DigestMethod Algorithm="http://www.w3.org/2000/09/xmldsig#sha1"/>
        <DigestValue>4tWohUSnlURIWl0+MeKeUBjQKvQ=</DigestValue>
      </Reference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  <Reference URI="/word/document.xml?ContentType=application/vnd.openxmlformats-officedocument.wordprocessingml.document.main+xml">
        <DigestMethod Algorithm="http://www.w3.org/2000/09/xmldsig#sha1"/>
        <DigestValue>xSct0X68QTIU2aFHYUJfOjr3yTs=</DigestValue>
      </Reference>
      <Reference URI="/word/endnotes.xml?ContentType=application/vnd.openxmlformats-officedocument.wordprocessingml.endnotes+xml">
        <DigestMethod Algorithm="http://www.w3.org/2000/09/xmldsig#sha1"/>
        <DigestValue>j28AIRxpVezhC0tb8RnPDskmCD4=</DigestValue>
      </Reference>
      <Reference URI="/word/header1.xml?ContentType=application/vnd.openxmlformats-officedocument.wordprocessingml.header+xml">
        <DigestMethod Algorithm="http://www.w3.org/2000/09/xmldsig#sha1"/>
        <DigestValue>kdm60HbPXEiKmMTVS7fArkNg6Xo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word/header4.xml?ContentType=application/vnd.openxmlformats-officedocument.wordprocessingml.header+xml">
        <DigestMethod Algorithm="http://www.w3.org/2000/09/xmldsig#sha1"/>
        <DigestValue>PdgUbVpS/ITK8bpmBR7YmAUt2Uo=</DigestValue>
      </Reference>
      <Reference URI="/word/numbering.xml?ContentType=application/vnd.openxmlformats-officedocument.wordprocessingml.numbering+xml">
        <DigestMethod Algorithm="http://www.w3.org/2000/09/xmldsig#sha1"/>
        <DigestValue>PKCWhkIOpOsaxDKtQfzN3506Pyo=</DigestValue>
      </Reference>
      <Reference URI="/word/footer2.xml?ContentType=application/vnd.openxmlformats-officedocument.wordprocessingml.footer+xml">
        <DigestMethod Algorithm="http://www.w3.org/2000/09/xmldsig#sha1"/>
        <DigestValue>sGZXTpaasIhb50MpkEknIJh3PNo=</DigestValue>
      </Reference>
      <Reference URI="/word/styles.xml?ContentType=application/vnd.openxmlformats-officedocument.wordprocessingml.styles+xml">
        <DigestMethod Algorithm="http://www.w3.org/2000/09/xmldsig#sha1"/>
        <DigestValue>yEeMHcScEB3eaJYOHyaw5roeeZU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I0SOvocv7U0P0TYQ0cYWDCPN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6er7rVmc55Fu0rK1kzrdxWcdX/0=</DigestValue>
      </Reference>
    </Manifest>
    <SignatureProperties>
      <SignatureProperty Id="idSignatureTime" Target="#idPackageSignature">
        <mdssi:SignatureTime>
          <mdssi:Format>YYYY-MM-DDThh:mm:ssTZD</mdssi:Format>
          <mdssi:Value>2018-02-07T19:54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07T19:54:19Z</xd:SigningTime>
          <xd:SigningCertificate>
            <xd:Cert>
              <xd:CertDigest>
                <DigestMethod Algorithm="http://www.w3.org/2000/09/xmldsig#sha1"/>
                <DigestValue>b4RFCFK4MqEZ9CSc0auJl5BASqU=</DigestValue>
              </xd:CertDigest>
              <xd:IssuerSerial>
                <X509IssuerName>SERIALNUMBER=201307, CN=Citizen CA, C=BE</X509IssuerName>
                <X509SerialNumber>21267647932559388359801888879814658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SWzP4+M0H9NOvNZ53rVaV75I2cwgIHNkI3NUZBNBgPMjAxODAyMDcxOTU0MzR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rRw7XUhGkw5LauH9Rv9YGZxPOJE=</DigestValue>
                </xd:CertDigest>
                <xd:IssuerSerial>
                  <X509IssuerName>CN=Belgium Root CA2, C=BE</X509IssuerName>
                  <X509SerialNumber>129861711803092273456579573476531068203</X509SerialNumber>
                </xd:IssuerSerial>
              </xd:Cert>
              <xd:Cert>
                <xd:CertDigest>
                  <DigestMethod Algorithm="http://www.w3.org/2000/09/xmldsig#sha1"/>
                  <DigestValue>UcygcQr3cz00rNwZRQmfQ1x/xZ8=</DigestValue>
                </xd:CertDigest>
                <xd:IssuerSerial>
                  <X509IssuerName>CN=Belgium Root CA2, C=BE</X509IssuerName>
                  <X509SerialNumber>3098404661496965511</X509SerialNumber>
                </xd:IssuerSerial>
              </xd:Cert>
            </xd:CertRefs>
          </xd:CompleteCertificateRefs>
          <xd:CertificateValues>
            <xd:EncapsulatedX509Certificate>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2-07T19:53:46Z</xd:ProducedAt>
                </xd:OCSPIdentifier>
                <xd:DigestAlgAndValue>
                  <DigestMethod Algorithm="http://www.w3.org/2000/09/xmldsig#sha1"/>
                  <DigestValue>Zx2K2/oNf+/GS7zvm6lNp5SBKlU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uB92rD9PVyceAY3V+/aSn7O68I0=</DigestValue>
                </xd:DigestAlgAndValue>
                <xd:CRLIdentifier>
                  <xd:Issuer>CN=Belgium Root CA2, C=BE</xd:Issuer>
                  <xd:IssueTime>2018-01-01T11:00:00Z</xd:IssueTime>
                </xd:CRLIdentifier>
              </xd:CRLRef>
            </xd:CRLRefs>
          </xd:CompleteRevocationRefs>
          <xd:RevocationValues>
            <xd:OCSPValues>
              <xd:EncapsulatedOCSPValue>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HEHrRKxCEIbXRiKhkEAlSbxIk/uXCoIXu/CYixSIPm9fpGMdkd5HjEjEw17HL8TNOUmHbydWSpmlcKpPa2CmCZPcXc8wbmsgVAtcQQ3dVznBp4Il4rFVsUaQa99dKgvU5f5QmRmaI1j2WCXUv1/l/yn1o4gqGZPX/o1h3yRB8FFGzk7jn6kciTF7Hg9fMGuQSY4ivZ9BkpKW2muV93tQOPAy4G9N/1Q4SkEAeQQ6qbcrFGPSwRUVp9NF4vW9cd/d8MyOjA5NUv7/nvO8QNo4vR9di0K6BtsMDS9cdtWfFA6ZFq/fTx86IVIQg/pIGuI9WrdfOxTqjFQIAzGF90g1TE=</xd:EncapsulatedOCSPValue>
            </xd:OCSPValues>
            <xd:CRLValues>
              <xd:EncapsulatedCRLValue>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Q09r47LO4CvAasZNX7qDMdqBYV8gIHMDc5NUZBNBgPMjAxODAyMDcxOTU0MzR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</xd:EncapsulatedTimeStamp>
          </xd:SigAndRefsTimeStamp>
        </xd:UnsignedSignatureProperties>
      </xd:UnsignedProperties>
    </xd:QualifyingProperties>
  </Object>
  <Object Id="idValidSigLnImg">AQAAAGwAAAAAAAAAAAAAAP8AAAB/AAAAAAAAAAAAAABKIwAApREAACBFTUYAAAEAHBkAAJ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gAAAPSqMgC2hqxsAAAACIANSgAEAAAA8BU0AIAVNAAQZPYBGKsyAESGrGzwFTQAgA1KACZyrGwAAAAAgBU0ABBk9gEAzMQDKKsyAGNxrGx46zoA/AEAAGSrMgD2cKxs/AEAAAAAAAAEZbF0BGWxdPwBAAAACAAAAAIAAAAAAAB8qzIAl2yxdAAAAAAAAAAArqwyAAcAAACgrDIABwAAAAAAAAAAAAAAoKwyALSrMgCa7LB0AAAAAAACAAAAADIABwAAAKCsMgAHAAAATBKydAAAAAAAAAAAoKwyAAcAAAAQZPYB4KsyAEAwsHQAAAAAAAIAAKCsMg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xGzgxTIAmuTEbGA0yWwBAAAA+BXJbMw/yWxgZOcBYDTJbAEAAAD4FclsTBPJbAA65wEAOucBKMYyAP/txGwcE8lsAQAAAPgVyWw0xjIAgAGPdg1cinbfW4p2NMYyAGQBAAAAAAAAAAAAAARlsXQEZbF0YCdOAAAIAAAAAgAAAAAAAFzGMgCXbLF0AAAAAAAAAACMxzIABgAAAIDHMgAGAAAAAAAAAAAAAACAxzIAlMYyAJrssHQAAAAAAAIAAAAAMgAGAAAAgMcyAAYAAABMErJ0AAAAAAAAAACAxzIABgAAABBk9gHAxjIAQDCwdAAAAAAAAgAAgMcyAAYAAABkdgAIAAAAACUAAAAMAAAAAwAAABgAAAAMAAAAAAAAAhIAAAAMAAAAAQAAABYAAAAMAAAACAAAAFQAAABUAAAACgAAACcAAAAeAAAASgAAAAEAAABbJA1CVSU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</Object>
  <Object Id="idInvalidSigLnImg">AQAAAGwAAAAAAAAAAAAAAP8AAAB/AAAAAAAAAAAAAABKIwAApREAACBFTUYAAAEAyBwAAK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SKgyAO4vrWwA4U4AFwAABAEAAAAABAAAxKgyAAwwrWyHz1Lz0qkyAAAEAAABAgAAAAAAAByoMgC4+zIAuPsyAHioMgCAAY92DVyKdt9binZ4qDIAZAEAAAAAAAAAAAAABGWxdARlsXRYJk4AAAgAAAACAAAAAAAAoKgyAJdssXQAAAAAAAAAANKpMgAHAAAAxKkyAAcAAAAAAAAAAAAAAMSpMgDYqDIAmuywdAAAAAAAAgAAAAAyAAcAAADEqTIABwAAAEwSsnQAAAAAAAAAAMSpMgAHAAAAEGT2AQSpMgBAMLB0AAAAAAACAADEqTIABwAAAGR2AAgAAAAAJQAAAAwAAAABAAAAGAAAAAwAAAD/AAACEgAAAAwAAAABAAAAHgAAABgAAAAiAAAABAAAAHQAAAARAAAAJQAAAAwAAAABAAAAVAAAALQAAAAjAAAABAAAAHIAAAAQAAAAAQAAAFskDUJVJQ1C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D0qjIAtoasbAAAAAiADUoABAAAAPAVNACAFTQAEGT2ARirMgBEhqxs8BU0AIANSgAmcqxsAAAAAIAVNAAQZPYBAMzEAyirMgBjcaxseOs6APwBAABkqzIA9nCsbPwBAAAAAAAABGWxdARlsXT8AQAAAAgAAAACAAAAAAAAfKsyAJdssXQAAAAAAAAAAK6sMgAHAAAAoKwyAAcAAAAAAAAAAAAAAKCsMgC0qzIAmuywdAAAAAAAAgAAAAAyAAcAAACgrDIABwAAAEwSsnQAAAAAAAAAAKCsMgAHAAAAEGT2AeCrMgBAMLB0AAAAAAACAACgrD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Rs4MUyAJrkxGxgNMlsAQAAAPgVyWzMP8lsYGTnAWA0yWwBAAAA+BXJbEwTyWwAOucBADrnASjGMgD/7cRsHBPJbAEAAAD4FclsNMYyAIABj3YNXIp231uKdjTGMgBkAQAAAAAAAAAAAAAEZbF0BGWxdGAnTgAACAAAAAIAAAAAAABcxjIAl2yxdAAAAAAAAAAAjMcyAAYAAACAxzIABgAAAAAAAAAAAAAAgMcyAJTGMgCa7LB0AAAAAAACAAAAADIABgAAAIDHMgAGAAAATBKydAAAAAAAAAAAgMcyAAYAAAAQZPYBwMYyAEAwsHQAAAAAAAIAAIDHM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MgCHeMxsAAAAABcAAAA0zrJsl3jMbDgUCgcU5E4AIGZOAIDtKQQAAAAAAAAAAAAAAAAgAAAAvAIAAAAAAAABAgIiUwB5AHMAdACUxTIAgAGPdg1cinbfW4p2lMUyAGQBAAAAAAAAAAAAAARlsXQEZbF0uCdOAAAIAAAAAgAAAAAAALzFMgCXbLF0AAAAAAAAAADuxjIABwAAAODGMgAHAAAAAAAAAAAAAADgxjIA9MUyAJrssHQAAAAAAAIAAAAAMgAHAAAA4MYyAAcAAABMErJ0AAAAAAAAAADgxjIABwAAABBk9gEgxjIAQDCwdAAAAAAAAgAA4MYy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22D97A-CE90-4A71-8A0F-9C9371F7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Bonne Dirk</cp:lastModifiedBy>
  <cp:revision>10</cp:revision>
  <cp:lastPrinted>2012-09-17T14:37:00Z</cp:lastPrinted>
  <dcterms:created xsi:type="dcterms:W3CDTF">2018-02-07T09:52:00Z</dcterms:created>
  <dcterms:modified xsi:type="dcterms:W3CDTF">2018-02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